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34842CEC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B31C90" w14:paraId="5F951289" w14:textId="77777777" w:rsidTr="00217D27">
        <w:trPr>
          <w:trHeight w:val="584"/>
        </w:trPr>
        <w:tc>
          <w:tcPr>
            <w:tcW w:w="12163" w:type="dxa"/>
            <w:shd w:val="clear" w:color="auto" w:fill="37ABC8"/>
          </w:tcPr>
          <w:p w14:paraId="6C49A03C" w14:textId="510492A4" w:rsidR="00B31C90" w:rsidRPr="00262B3D" w:rsidRDefault="008229B4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makes a good dance</w:t>
            </w:r>
            <w:r w:rsidR="0007084E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B31C90" w14:paraId="72FF9157" w14:textId="77777777" w:rsidTr="00217D27">
        <w:trPr>
          <w:trHeight w:val="10433"/>
        </w:trPr>
        <w:tc>
          <w:tcPr>
            <w:tcW w:w="12163" w:type="dxa"/>
          </w:tcPr>
          <w:p w14:paraId="5677F272" w14:textId="28F93FA0" w:rsidR="007E6683" w:rsidRDefault="007E6683" w:rsidP="008229B4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3504"/>
              <w:gridCol w:w="7654"/>
            </w:tblGrid>
            <w:tr w:rsidR="00AF30B7" w14:paraId="2C5848F8" w14:textId="77777777" w:rsidTr="005F65D8">
              <w:tc>
                <w:tcPr>
                  <w:tcW w:w="3504" w:type="dxa"/>
                </w:tcPr>
                <w:p w14:paraId="15F02C42" w14:textId="3371CD30" w:rsidR="00AF30B7" w:rsidRPr="005F65D8" w:rsidRDefault="00AF30B7" w:rsidP="005F65D8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F65D8"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  <w:t>Category</w:t>
                  </w:r>
                </w:p>
              </w:tc>
              <w:tc>
                <w:tcPr>
                  <w:tcW w:w="7654" w:type="dxa"/>
                </w:tcPr>
                <w:p w14:paraId="39DE9DCB" w14:textId="2E355DCE" w:rsidR="00AF30B7" w:rsidRPr="005F65D8" w:rsidRDefault="00AF30B7" w:rsidP="005F65D8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F65D8"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  <w:t>How will you score it</w:t>
                  </w:r>
                </w:p>
              </w:tc>
            </w:tr>
            <w:tr w:rsidR="00AF30B7" w14:paraId="70B8CA71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5813E01D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0D898B7C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072DFF82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21BEE913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4003640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1BA074C3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BD154E0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8B1E4BA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13C9FEFF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0B41F3F2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7C383804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42B36A40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4B861DD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708F40BC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2ACA67AF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9475DE8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51EA7654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AF30B7" w14:paraId="000FA9B5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6D1ABFE9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6413EB6" w14:textId="77777777" w:rsidR="00AF30B7" w:rsidRDefault="00AF30B7" w:rsidP="008229B4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7D0AA2E1" w14:textId="77777777" w:rsidR="00AF30B7" w:rsidRPr="008F4CCE" w:rsidRDefault="00AF30B7" w:rsidP="008229B4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p w14:paraId="74F4EB9B" w14:textId="5B9109E7" w:rsidR="00A9439B" w:rsidRPr="00A9439B" w:rsidRDefault="00A9439B" w:rsidP="008229B4">
            <w:pPr>
              <w:ind w:left="595"/>
              <w:jc w:val="center"/>
              <w:rPr>
                <w:rFonts w:ascii="Lato" w:hAnsi="Lato"/>
              </w:rPr>
            </w:pPr>
          </w:p>
        </w:tc>
      </w:tr>
      <w:tr w:rsidR="008878DC" w:rsidRPr="00262B3D" w14:paraId="40102C74" w14:textId="77777777" w:rsidTr="00217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38E3D17D" w:rsidR="002249E1" w:rsidRPr="00262B3D" w:rsidRDefault="00D85D04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What 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moves should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Marty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have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2249E1" w:rsidRPr="002604A8" w14:paraId="022CF4B9" w14:textId="77777777" w:rsidTr="0036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3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1140E2D7" w14:textId="196E6570" w:rsidR="002249E1" w:rsidRPr="00402A25" w:rsidRDefault="00CC5C8C" w:rsidP="006604DC">
            <w:pPr>
              <w:spacing w:before="360" w:after="240"/>
              <w:ind w:left="596" w:right="174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List, or do a quick sketch of, some of the moves that Marty could use for the dance.</w:t>
            </w:r>
          </w:p>
          <w:p w14:paraId="478631AF" w14:textId="5E3E25E6" w:rsidR="00D85D04" w:rsidRPr="002604A8" w:rsidRDefault="00D85D04" w:rsidP="006604DC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102A39" w:rsidRPr="00262B3D" w14:paraId="6A5F1A78" w14:textId="77777777" w:rsidTr="00217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1B51123" w14:textId="12553DD5" w:rsidR="002249E1" w:rsidRPr="00262B3D" w:rsidRDefault="00C93898" w:rsidP="00CC5C8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Draw a plan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for the dance, using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the symbol</w:t>
            </w:r>
            <w:r w:rsidR="0001315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s</w:t>
            </w:r>
            <w:r w:rsidR="00CC5C8C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you know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</w:tc>
      </w:tr>
      <w:tr w:rsidR="002249E1" w:rsidRPr="002604A8" w14:paraId="2F38A088" w14:textId="77777777" w:rsidTr="0036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0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5D876B9F" w14:textId="12100DC0" w:rsidR="002249E1" w:rsidRPr="002604A8" w:rsidRDefault="002249E1" w:rsidP="006604DC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102A39" w:rsidRPr="00262B3D" w14:paraId="1F771564" w14:textId="77777777" w:rsidTr="00217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48DDB063" w:rsidR="00102A39" w:rsidRPr="00262B3D" w:rsidRDefault="00102A39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B108D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Did you have any bugs? How did you fix them?</w:t>
            </w:r>
          </w:p>
        </w:tc>
      </w:tr>
      <w:tr w:rsidR="00102A39" w:rsidRPr="002604A8" w14:paraId="5C540810" w14:textId="77777777" w:rsidTr="00217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367C5EF7" w14:textId="0CEC43C3" w:rsidR="00102A39" w:rsidRPr="002604A8" w:rsidRDefault="00102A39" w:rsidP="00102A39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C588" w14:textId="77777777" w:rsidR="006B6066" w:rsidRDefault="006B6066" w:rsidP="00B31C90">
      <w:pPr>
        <w:spacing w:after="0" w:line="240" w:lineRule="auto"/>
      </w:pPr>
      <w:r>
        <w:separator/>
      </w:r>
    </w:p>
  </w:endnote>
  <w:endnote w:type="continuationSeparator" w:id="0">
    <w:p w14:paraId="1CB6FBFE" w14:textId="77777777" w:rsidR="006B6066" w:rsidRDefault="006B6066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42C7" w14:textId="77777777" w:rsidR="006B6066" w:rsidRDefault="006B6066" w:rsidP="00B31C90">
      <w:pPr>
        <w:spacing w:after="0" w:line="240" w:lineRule="auto"/>
      </w:pPr>
      <w:r>
        <w:separator/>
      </w:r>
    </w:p>
  </w:footnote>
  <w:footnote w:type="continuationSeparator" w:id="0">
    <w:p w14:paraId="39F6D39C" w14:textId="77777777" w:rsidR="006B6066" w:rsidRDefault="006B6066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315C"/>
    <w:rsid w:val="00055503"/>
    <w:rsid w:val="0007084E"/>
    <w:rsid w:val="00102A39"/>
    <w:rsid w:val="001255CF"/>
    <w:rsid w:val="00152482"/>
    <w:rsid w:val="00164AA1"/>
    <w:rsid w:val="001666BD"/>
    <w:rsid w:val="00180D88"/>
    <w:rsid w:val="001B073B"/>
    <w:rsid w:val="001D7284"/>
    <w:rsid w:val="00217D27"/>
    <w:rsid w:val="002249E1"/>
    <w:rsid w:val="00250713"/>
    <w:rsid w:val="002604A8"/>
    <w:rsid w:val="00262B3D"/>
    <w:rsid w:val="00264DC5"/>
    <w:rsid w:val="002774E9"/>
    <w:rsid w:val="002922C1"/>
    <w:rsid w:val="002B26F5"/>
    <w:rsid w:val="002F41B0"/>
    <w:rsid w:val="003316C4"/>
    <w:rsid w:val="0035097B"/>
    <w:rsid w:val="003661CA"/>
    <w:rsid w:val="003869EA"/>
    <w:rsid w:val="003A5152"/>
    <w:rsid w:val="003B6FBA"/>
    <w:rsid w:val="00402A25"/>
    <w:rsid w:val="00445088"/>
    <w:rsid w:val="004604FD"/>
    <w:rsid w:val="00475E3C"/>
    <w:rsid w:val="00483C84"/>
    <w:rsid w:val="004B4448"/>
    <w:rsid w:val="004C604E"/>
    <w:rsid w:val="004F3310"/>
    <w:rsid w:val="0053642D"/>
    <w:rsid w:val="005477CC"/>
    <w:rsid w:val="00552015"/>
    <w:rsid w:val="005F65D8"/>
    <w:rsid w:val="00621921"/>
    <w:rsid w:val="006337B1"/>
    <w:rsid w:val="00660168"/>
    <w:rsid w:val="006B6066"/>
    <w:rsid w:val="006D7FEA"/>
    <w:rsid w:val="00722EED"/>
    <w:rsid w:val="00726537"/>
    <w:rsid w:val="007620E9"/>
    <w:rsid w:val="00771AAF"/>
    <w:rsid w:val="007E5C29"/>
    <w:rsid w:val="007E6683"/>
    <w:rsid w:val="008229B4"/>
    <w:rsid w:val="008244B5"/>
    <w:rsid w:val="00872509"/>
    <w:rsid w:val="008878DC"/>
    <w:rsid w:val="008F4CCE"/>
    <w:rsid w:val="008F67E8"/>
    <w:rsid w:val="009211A0"/>
    <w:rsid w:val="00922D0C"/>
    <w:rsid w:val="00981D0E"/>
    <w:rsid w:val="009C4D3F"/>
    <w:rsid w:val="00A0434C"/>
    <w:rsid w:val="00A06F82"/>
    <w:rsid w:val="00A418B0"/>
    <w:rsid w:val="00A5048D"/>
    <w:rsid w:val="00A9439B"/>
    <w:rsid w:val="00AF30B7"/>
    <w:rsid w:val="00B1355D"/>
    <w:rsid w:val="00B26010"/>
    <w:rsid w:val="00B31C90"/>
    <w:rsid w:val="00B37DD6"/>
    <w:rsid w:val="00B63774"/>
    <w:rsid w:val="00B656D5"/>
    <w:rsid w:val="00B75EF2"/>
    <w:rsid w:val="00B909E9"/>
    <w:rsid w:val="00B94FDA"/>
    <w:rsid w:val="00B9790B"/>
    <w:rsid w:val="00BB5C38"/>
    <w:rsid w:val="00BC16EC"/>
    <w:rsid w:val="00C16571"/>
    <w:rsid w:val="00C52F05"/>
    <w:rsid w:val="00C93898"/>
    <w:rsid w:val="00CC5C8C"/>
    <w:rsid w:val="00D77745"/>
    <w:rsid w:val="00D81DF9"/>
    <w:rsid w:val="00D85D04"/>
    <w:rsid w:val="00D87290"/>
    <w:rsid w:val="00D95CF2"/>
    <w:rsid w:val="00E52E2E"/>
    <w:rsid w:val="00EB39E3"/>
    <w:rsid w:val="00EC6B46"/>
    <w:rsid w:val="00F12E0F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6</Words>
  <Characters>285</Characters>
  <Application>Microsoft Office Word</Application>
  <DocSecurity>0</DocSecurity>
  <Lines>4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77</cp:revision>
  <dcterms:created xsi:type="dcterms:W3CDTF">2021-07-19T11:57:00Z</dcterms:created>
  <dcterms:modified xsi:type="dcterms:W3CDTF">2021-11-11T10:07:00Z</dcterms:modified>
</cp:coreProperties>
</file>